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30" w:rsidRPr="006C1730" w:rsidRDefault="006C1730" w:rsidP="006C1730">
      <w:pPr>
        <w:pStyle w:val="Podtitul"/>
        <w:rPr>
          <w:rFonts w:ascii="Times New Roman" w:hAnsi="Times New Roman" w:cs="Times New Roman"/>
          <w:bCs/>
        </w:rPr>
      </w:pPr>
      <w:r w:rsidRPr="006C1730">
        <w:rPr>
          <w:rFonts w:ascii="Times New Roman" w:hAnsi="Times New Roman" w:cs="Times New Roman"/>
          <w:bCs/>
        </w:rPr>
        <w:t>2. ročník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8"/>
      </w:tblGrid>
      <w:tr w:rsidR="006C1730" w:rsidRPr="006C1730" w:rsidTr="00DA7580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Tematický celok</w:t>
            </w:r>
          </w:p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Prostriedky</w:t>
            </w:r>
          </w:p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hodnotenia</w:t>
            </w:r>
          </w:p>
        </w:tc>
      </w:tr>
      <w:tr w:rsidR="006C1730" w:rsidRPr="006C1730" w:rsidTr="00DA7580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30" w:rsidRPr="006C1730" w:rsidTr="00A439D8">
        <w:trPr>
          <w:trHeight w:val="18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vodná hodin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 1 hod.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vuková strán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zy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8 hod.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fická strán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zy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8 hod</w:t>
            </w: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Motivačná a informatívna</w:t>
            </w:r>
          </w:p>
          <w:p w:rsidR="006C1730" w:rsidRPr="006C1730" w:rsidRDefault="006C1730" w:rsidP="00DA7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hodina, mimočítankové</w:t>
            </w:r>
          </w:p>
          <w:p w:rsidR="006C1730" w:rsidRPr="006C1730" w:rsidRDefault="006C1730" w:rsidP="00DA7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čítanie, kritériá hodnotenia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Fonetika a fonológi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fonéma, graféma, hláska, samohlásková skupina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Klasifikácia slovenských hlások  - základné členeni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Ortoepi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Znelostná asimiláci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iakriti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Interpunkc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6C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Jazyk, literatúra,</w:t>
            </w:r>
          </w:p>
          <w:p w:rsidR="006C1730" w:rsidRPr="006C1730" w:rsidRDefault="006C1730" w:rsidP="006C17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študijný materiál,</w:t>
            </w:r>
          </w:p>
          <w:p w:rsidR="006C1730" w:rsidRPr="006C1730" w:rsidRDefault="006C1730" w:rsidP="006C17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ca s informáciami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um, projekt </w:t>
            </w:r>
          </w:p>
          <w:p w:rsidR="00BD51A5" w:rsidRDefault="00BD51A5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systém slovenských hlások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hlásky, spoluhlásky, dvojhlásky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fonetika, fonológia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fonéma, graféma, </w:t>
            </w: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hláska,</w:t>
            </w: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BD51A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sovná výslovnosť – ortoepia – ortoepické javy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znelostná asimilácia</w:t>
            </w:r>
          </w:p>
          <w:p w:rsidR="006C1730" w:rsidRPr="006C1730" w:rsidRDefault="00BD51A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cké krátenie</w:t>
            </w:r>
          </w:p>
          <w:p w:rsidR="006C1730" w:rsidRPr="006C1730" w:rsidRDefault="00BD51A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ká stránka jazyka - graféma</w:t>
            </w:r>
          </w:p>
          <w:p w:rsidR="006C1730" w:rsidRPr="00BD51A5" w:rsidRDefault="00BD51A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A5">
              <w:rPr>
                <w:rFonts w:ascii="Times New Roman" w:hAnsi="Times New Roman" w:cs="Times New Roman"/>
                <w:b/>
                <w:sz w:val="24"/>
                <w:szCs w:val="24"/>
              </w:rPr>
              <w:t>pravo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D51A5">
              <w:rPr>
                <w:rFonts w:ascii="Times New Roman" w:hAnsi="Times New Roman" w:cs="Times New Roman"/>
                <w:sz w:val="24"/>
                <w:szCs w:val="24"/>
              </w:rPr>
              <w:t>ortografia</w:t>
            </w:r>
          </w:p>
          <w:p w:rsid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iakritické znamienka – </w:t>
            </w:r>
            <w:r w:rsidRPr="00BD51A5">
              <w:rPr>
                <w:rFonts w:ascii="Times New Roman" w:hAnsi="Times New Roman" w:cs="Times New Roman"/>
                <w:b/>
                <w:sz w:val="24"/>
                <w:szCs w:val="24"/>
              </w:rPr>
              <w:t>dĺžeň, mäkčeň, vokáň</w:t>
            </w: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, dve bodky </w:t>
            </w:r>
          </w:p>
          <w:p w:rsidR="00BD51A5" w:rsidRPr="00BD51A5" w:rsidRDefault="00BD51A5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5">
              <w:rPr>
                <w:rFonts w:ascii="Times New Roman" w:hAnsi="Times New Roman" w:cs="Times New Roman"/>
                <w:b/>
                <w:sz w:val="24"/>
                <w:szCs w:val="24"/>
              </w:rPr>
              <w:t>interpunkcia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interpunkčné znamienka – dvojbodka, apostrof, lomka </w:t>
            </w:r>
            <w:r w:rsidRPr="006C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i bodk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písmo, pravopis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ybrané slová, príbuzné slová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vojiť si SJL ako nevyhnutnú súčasť zložky vzdelávania a výchovy – pragmatizmus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jazyka a literatúry v dennej praxi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Tvorba projektu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Uvedomuje si spisovnosť a nespisovnosť vo svojom prejave –(osobnostný rozvoj)</w:t>
            </w: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vo verejných prejavoch sa snaží používať spisovnú výslovnosť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Odlišuje zvukovú a písomnú podobu reči a vie pomenovať jej základné jednotky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Odlišuje zvukovú a písomnú podobu reči a vie pomenovať jej základné jednotky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 zreprodukovať vlastnými slovami pravidlá znelostnej asimilácie v slovenčine a s chybami, napr. pri asimilácii hlások pred osobnými tvarmi zámen, asimilácii vokalizovanej preložky </w:t>
            </w:r>
            <w:r w:rsidRPr="006C17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o </w:t>
            </w: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6C17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, ich dokáže aplikovať vo vlastnom ústnom jazykovom prejav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5A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ústne skúšanie – priebežne</w:t>
            </w:r>
            <w:r w:rsidR="007901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1730" w:rsidRPr="006C1730" w:rsidRDefault="0079015A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omné previerky;</w:t>
            </w:r>
            <w:r w:rsidR="006C1730"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730" w:rsidRPr="006C1730" w:rsidRDefault="0079015A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pravopisné cvičeni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diktát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30" w:rsidRPr="006C1730" w:rsidTr="00A439D8">
        <w:trPr>
          <w:trHeight w:val="5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Štylisti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8+2+1 hod.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Syntax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6 hod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BD51A5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A5">
              <w:rPr>
                <w:rFonts w:ascii="Times New Roman" w:hAnsi="Times New Roman" w:cs="Times New Roman"/>
                <w:sz w:val="24"/>
                <w:szCs w:val="24"/>
              </w:rPr>
              <w:t xml:space="preserve">Slohové postupy </w:t>
            </w:r>
          </w:p>
          <w:p w:rsidR="006C1730" w:rsidRPr="00BD51A5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BD51A5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A5">
              <w:rPr>
                <w:rFonts w:ascii="Times New Roman" w:hAnsi="Times New Roman" w:cs="Times New Roman"/>
                <w:sz w:val="24"/>
                <w:szCs w:val="24"/>
              </w:rPr>
              <w:t xml:space="preserve">Opisný slohový postup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Aplikácia poznatkov zo syntaxe z 1. ročníka pri rozbore súvislých textov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tné sklad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BD51A5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ohový postup</w:t>
            </w:r>
          </w:p>
          <w:p w:rsidR="006C1730" w:rsidRPr="00BD51A5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5">
              <w:rPr>
                <w:rFonts w:ascii="Times New Roman" w:hAnsi="Times New Roman" w:cs="Times New Roman"/>
                <w:b/>
                <w:sz w:val="24"/>
                <w:szCs w:val="24"/>
              </w:rPr>
              <w:t>opisný slohový postup</w:t>
            </w:r>
          </w:p>
          <w:p w:rsidR="006C1730" w:rsidRPr="00BD51A5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kteristika – priama, nepriama </w:t>
            </w:r>
          </w:p>
          <w:p w:rsidR="006C1730" w:rsidRPr="00BD51A5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kteristika osob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BD51A5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5">
              <w:rPr>
                <w:rFonts w:ascii="Times New Roman" w:hAnsi="Times New Roman" w:cs="Times New Roman"/>
                <w:b/>
                <w:sz w:val="24"/>
                <w:szCs w:val="24"/>
              </w:rPr>
              <w:t>priraďovacie súvetie – zlučovacie, stupňovacie, odporovacie, vylučovacie</w:t>
            </w:r>
          </w:p>
          <w:p w:rsidR="006C1730" w:rsidRPr="00BD51A5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A5">
              <w:rPr>
                <w:rFonts w:ascii="Times New Roman" w:hAnsi="Times New Roman" w:cs="Times New Roman"/>
                <w:b/>
                <w:sz w:val="24"/>
                <w:szCs w:val="24"/>
              </w:rPr>
              <w:t>podraďovacie súvetie – vedľajšia veta: prísudková, podmetová, predmetová, príslovková miestna, príslovková časová, príslovková príčinná, príslovková spôsobová, prívlastková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priraďovací sklad, určovací sklad, </w:t>
            </w:r>
            <w:r w:rsidRPr="00BD51A5">
              <w:rPr>
                <w:rFonts w:ascii="Times New Roman" w:hAnsi="Times New Roman" w:cs="Times New Roman"/>
                <w:b/>
                <w:sz w:val="24"/>
                <w:szCs w:val="24"/>
              </w:rPr>
              <w:t>prisudzovací skla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 základe komunikačnej situácie vie použiť vhodnú slovnú zásobu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ie identifikovať opisný slohový postup /útvar/ v súvislom umeleckom texte a aplikovať ho  pri tvorbe vlastných textov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Vie v texte odlíšiť priraďovacie súvetie od podraďovacieho.</w:t>
            </w:r>
          </w:p>
          <w:p w:rsidR="006C1730" w:rsidRPr="006C1730" w:rsidRDefault="006C1730" w:rsidP="00DA7580">
            <w:pPr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Odlišuje jednoduchú vetu od súvetia a funkčne ich využíva vo vlastných jazykových prejavoch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Vie transformovať jednoduché vety na súvetia a naopak. Funkčne ich využíva vo vlastných jazykových prejavoch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e zdôvodniť vzťah medzi členmi skladov vo vete na základe ich funkcie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1730" w:rsidRPr="006C1730" w:rsidRDefault="006C1730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Dodržiava interpunkciu v jednoduchej vete a v jednoduchom súvetí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ústne skúšanie – priebežn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1. školská úloha  - charakteristika osob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frontálne opakovani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brainstorming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6C1730" w:rsidRPr="006C1730" w:rsidTr="00A439D8">
        <w:trPr>
          <w:trHeight w:val="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omunikáci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6 hod.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ylisti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12+2+1 hod.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Komunikácia – komunikačná situácia 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Efektívna komunikáci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Asertívna komunikáci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ebata, diskusia 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Slohové postup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Úvahový slohový postup – charakteristické znaky, uplatnenie v jednotlivých FJŠ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ýkladový slohový postup – porovnanie – úvahový sloh. Postup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komunikácia – verbálna, neverbálna </w:t>
            </w:r>
          </w:p>
          <w:p w:rsidR="006C1730" w:rsidRDefault="000A049B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kromná, verejná</w:t>
            </w:r>
          </w:p>
          <w:p w:rsidR="000A049B" w:rsidRPr="000A049B" w:rsidRDefault="000A049B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ívn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ertívna, </w:t>
            </w:r>
            <w:r w:rsidRPr="000A049B">
              <w:rPr>
                <w:rFonts w:ascii="Times New Roman" w:hAnsi="Times New Roman" w:cs="Times New Roman"/>
                <w:sz w:val="24"/>
                <w:szCs w:val="24"/>
              </w:rPr>
              <w:t>devalvujúca</w:t>
            </w:r>
          </w:p>
          <w:p w:rsidR="006C1730" w:rsidRPr="006C1730" w:rsidRDefault="000A049B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ojazykové (neverbálne)</w:t>
            </w:r>
          </w:p>
          <w:p w:rsidR="006C1730" w:rsidRPr="000A049B" w:rsidRDefault="000A049B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triedky – </w:t>
            </w:r>
            <w:r w:rsidRPr="000A049B">
              <w:rPr>
                <w:rFonts w:ascii="Times New Roman" w:hAnsi="Times New Roman" w:cs="Times New Roman"/>
                <w:b/>
                <w:sz w:val="24"/>
                <w:szCs w:val="24"/>
              </w:rPr>
              <w:t>mim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049B">
              <w:rPr>
                <w:rFonts w:ascii="Times New Roman" w:hAnsi="Times New Roman" w:cs="Times New Roman"/>
                <w:sz w:val="24"/>
                <w:szCs w:val="24"/>
              </w:rPr>
              <w:t>gestika, proxemika</w:t>
            </w:r>
          </w:p>
          <w:p w:rsidR="006C1730" w:rsidRPr="000A049B" w:rsidRDefault="000A049B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9B">
              <w:rPr>
                <w:rFonts w:ascii="Times New Roman" w:hAnsi="Times New Roman" w:cs="Times New Roman"/>
                <w:b/>
                <w:sz w:val="24"/>
                <w:szCs w:val="24"/>
              </w:rPr>
              <w:t>komunikačná situá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dosielateľ, prijímateľ, dialóg, monológ </w:t>
            </w:r>
          </w:p>
          <w:p w:rsidR="006C1730" w:rsidRPr="000A049B" w:rsidRDefault="000A049B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9B">
              <w:rPr>
                <w:rFonts w:ascii="Times New Roman" w:hAnsi="Times New Roman" w:cs="Times New Roman"/>
                <w:b/>
                <w:sz w:val="24"/>
                <w:szCs w:val="24"/>
              </w:rPr>
              <w:t>diskusia, deb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ázor, dôkaz, argument, protiargument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0A049B" w:rsidRDefault="000A049B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9B">
              <w:rPr>
                <w:rFonts w:ascii="Times New Roman" w:hAnsi="Times New Roman" w:cs="Times New Roman"/>
                <w:b/>
                <w:sz w:val="24"/>
                <w:szCs w:val="24"/>
              </w:rPr>
              <w:t>výkladový S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049B">
              <w:rPr>
                <w:rFonts w:ascii="Times New Roman" w:hAnsi="Times New Roman" w:cs="Times New Roman"/>
                <w:sz w:val="24"/>
                <w:szCs w:val="24"/>
              </w:rPr>
              <w:t>úvahový SP</w:t>
            </w:r>
          </w:p>
          <w:p w:rsidR="006C1730" w:rsidRPr="000A049B" w:rsidRDefault="000A049B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9B">
              <w:rPr>
                <w:rFonts w:ascii="Times New Roman" w:hAnsi="Times New Roman" w:cs="Times New Roman"/>
                <w:b/>
                <w:sz w:val="24"/>
                <w:szCs w:val="24"/>
              </w:rPr>
              <w:t>výkl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úvaha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základe komunik.situácie vie použiť vhodnú slovnú zásobu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Dokáže upraviť poradie viet podľa ich vecného významu a kontextu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káže pochopiť chyby v poradí viet vo vlastnom texte a následne ho dokáže opraviť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Vie prispôsobiť svoj prejav komunik. situácii – stratégiu a tón komunikácie – (osobnostný a sociálny rozvoj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ívne využíva dostupné informačno-komunikačné technológie – (mediálna výchova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ie identifikovať úvahový SP /útvar/ v súvislom umeleckom texte a aplikovať ho  pri tvorbe vlastných textov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ie analyzovať a aplikovať vedomosti a zručnosti v práci so súvislým textom /vecný a umelecký text/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 vytvoriť kompozične zrozumiteľný text, v ktorom uplatní logické, časové a príčinno-následné súvislosti textu a požiadavky slovosledu v slovenčine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ústne skúšanie – priebežn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brainstorming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ústne skúšanie – priebežne </w:t>
            </w:r>
          </w:p>
          <w:p w:rsidR="006C1730" w:rsidRDefault="006C1730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2. školská úloha – úvaha 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470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3009"/>
        <w:gridCol w:w="3256"/>
        <w:gridCol w:w="3533"/>
        <w:gridCol w:w="1977"/>
      </w:tblGrid>
      <w:tr w:rsidR="00A439D8" w:rsidRPr="006C1730" w:rsidTr="00A439D8">
        <w:trPr>
          <w:trHeight w:val="12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zyk a reč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4 hod.)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2 hod.)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Jazyk a reč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Funkcie jazyka 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Systematizácia učiva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jazyk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jazykový znak, jazykový systém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reč</w:t>
            </w:r>
          </w:p>
          <w:p w:rsidR="00A439D8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e jazyka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orozumievacia/komunikatívna 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estetická </w:t>
            </w:r>
          </w:p>
          <w:p w:rsidR="00A439D8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poznávacia/kognitívna </w:t>
            </w:r>
          </w:p>
          <w:p w:rsidR="00A439D8" w:rsidRPr="000A049B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atívn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D8" w:rsidRPr="006C1730" w:rsidRDefault="00A439D8" w:rsidP="00A43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káže porozumieť počutému textu, t. j. je schopný vystihnúť hlavnú myšlienku textu a niekoľko kľúčových slov. 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Pochopí a roztriedi vypočuté informácie.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Je schopný zhodnotiť škálu niektorých vyjadrovacích prostriedkov účastníkov komunikácie z hľadiska</w:t>
            </w:r>
            <w:r w:rsidRPr="006C17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C1730">
              <w:rPr>
                <w:rFonts w:ascii="Times New Roman" w:hAnsi="Times New Roman" w:cs="Times New Roman"/>
                <w:bCs/>
                <w:sz w:val="24"/>
                <w:szCs w:val="24"/>
              </w:rPr>
              <w:t>spisovnosti.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Dokáže rozlíšiť nevhodnosť použitých slov, resp. slovných spojení v ústnom jazykovom prejave v bežných komunikačných situáciách. – (osobnostný a sociálny rozvoj)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ústne skúšanie – priebežne 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diktát</w:t>
            </w:r>
          </w:p>
          <w:p w:rsidR="00A439D8" w:rsidRPr="006C1730" w:rsidRDefault="00A439D8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730" w:rsidRPr="006C1730" w:rsidRDefault="006C1730" w:rsidP="006C1730">
      <w:pPr>
        <w:pStyle w:val="Podtitul"/>
        <w:rPr>
          <w:rFonts w:ascii="Times New Roman" w:hAnsi="Times New Roman" w:cs="Times New Roman"/>
          <w:bCs/>
        </w:rPr>
      </w:pPr>
    </w:p>
    <w:p w:rsidR="006C1730" w:rsidRPr="006C1730" w:rsidRDefault="006C1730" w:rsidP="006C1730">
      <w:pPr>
        <w:rPr>
          <w:rFonts w:ascii="Times New Roman" w:hAnsi="Times New Roman" w:cs="Times New Roman"/>
          <w:sz w:val="24"/>
          <w:szCs w:val="24"/>
        </w:rPr>
      </w:pPr>
    </w:p>
    <w:p w:rsidR="006C1730" w:rsidRPr="006C1730" w:rsidRDefault="006C1730" w:rsidP="006C1730">
      <w:pPr>
        <w:pStyle w:val="Podtitul"/>
        <w:rPr>
          <w:rFonts w:ascii="Times New Roman" w:hAnsi="Times New Roman" w:cs="Times New Roman"/>
          <w:bCs/>
        </w:rPr>
      </w:pPr>
      <w:r w:rsidRPr="006C1730">
        <w:rPr>
          <w:rFonts w:ascii="Times New Roman" w:hAnsi="Times New Roman" w:cs="Times New Roman"/>
          <w:bCs/>
        </w:rPr>
        <w:br w:type="page"/>
      </w:r>
      <w:r w:rsidRPr="006C1730">
        <w:rPr>
          <w:rFonts w:ascii="Times New Roman" w:hAnsi="Times New Roman" w:cs="Times New Roman"/>
          <w:bCs/>
        </w:rPr>
        <w:lastRenderedPageBreak/>
        <w:t>2. ročník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8"/>
      </w:tblGrid>
      <w:tr w:rsidR="006C1730" w:rsidRPr="006C1730" w:rsidTr="00DA7580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Tematický celok</w:t>
            </w:r>
          </w:p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Prostriedky</w:t>
            </w:r>
          </w:p>
          <w:p w:rsidR="006C1730" w:rsidRPr="006C1730" w:rsidRDefault="006C1730" w:rsidP="00D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hodnotenia</w:t>
            </w:r>
          </w:p>
        </w:tc>
      </w:tr>
      <w:tr w:rsidR="006C1730" w:rsidRPr="006C1730" w:rsidTr="00DA7580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30" w:rsidRPr="006C1730" w:rsidTr="00DA758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yrická poézi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5 hodí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Poézia – konštrukcia nových literárnych poznatkov 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Básnická žánrová forma – sonet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Čítanie a interpretácia lyrických básní  - emocionálne zafarbenie básne, výklad pochopenia posolstva bás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56" w:rsidRPr="00A13C56" w:rsidRDefault="00A13C56" w:rsidP="00A1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56">
              <w:rPr>
                <w:rFonts w:ascii="Times New Roman" w:hAnsi="Times New Roman" w:cs="Times New Roman"/>
                <w:sz w:val="24"/>
                <w:szCs w:val="24"/>
              </w:rPr>
              <w:t>Literárne formy</w:t>
            </w:r>
          </w:p>
          <w:p w:rsidR="00A13C56" w:rsidRPr="00A13C56" w:rsidRDefault="00A13C56" w:rsidP="00A1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ézia </w:t>
            </w:r>
          </w:p>
          <w:p w:rsidR="006C1730" w:rsidRPr="00A13C56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symbol, </w:t>
            </w:r>
            <w:r w:rsidRPr="00A13C56">
              <w:rPr>
                <w:rFonts w:ascii="Times New Roman" w:hAnsi="Times New Roman" w:cs="Times New Roman"/>
                <w:b/>
                <w:sz w:val="24"/>
                <w:szCs w:val="24"/>
              </w:rPr>
              <w:t>epiteton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D74D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D5">
              <w:rPr>
                <w:rFonts w:ascii="Times New Roman" w:hAnsi="Times New Roman" w:cs="Times New Roman"/>
                <w:b/>
                <w:sz w:val="24"/>
                <w:szCs w:val="24"/>
              </w:rPr>
              <w:t>lyrická poé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1730" w:rsidRPr="006C1730">
              <w:rPr>
                <w:rFonts w:ascii="Times New Roman" w:hAnsi="Times New Roman" w:cs="Times New Roman"/>
                <w:sz w:val="24"/>
                <w:szCs w:val="24"/>
              </w:rPr>
              <w:t>sonet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56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. Krasko – vlastný výber </w:t>
            </w:r>
          </w:p>
          <w:p w:rsidR="006C1730" w:rsidRPr="00A13C56" w:rsidRDefault="00A13C56" w:rsidP="00A1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56">
              <w:rPr>
                <w:rFonts w:ascii="Times New Roman" w:hAnsi="Times New Roman" w:cs="Times New Roman"/>
                <w:sz w:val="24"/>
                <w:szCs w:val="24"/>
              </w:rPr>
              <w:t>Literárna moderna - symbolizm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Žiak vie vysvetliť podstatu symbolu, v texte neznámej básne dokáže určiť symbol a jeho úlohu v emocionálnom vyznení básne.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Žiak chápe podstatu epiteta, vie ho odlíšiť od gramatického prívlastku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okáže vystihnúť jeho úlohu v emocionálnom vyznení básne.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Poznať vonkajšiu kompozíciu sonetu a rozpoznať ju v neznámej básni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Rytmicky výrazne a jazykovo správne prečítať sylabicko-tonické verše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erbalizovať vlastný čitateľský zážitok a hodnotenie básne, obhajoba svojho stanoviska pomocou argumentov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brainstorming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ústne skúšanie - priebežne</w:t>
            </w:r>
          </w:p>
        </w:tc>
      </w:tr>
    </w:tbl>
    <w:p w:rsidR="006C1730" w:rsidRPr="006C1730" w:rsidRDefault="006C1730" w:rsidP="006C1730">
      <w:pPr>
        <w:rPr>
          <w:rFonts w:ascii="Times New Roman" w:hAnsi="Times New Roman" w:cs="Times New Roman"/>
          <w:sz w:val="24"/>
          <w:szCs w:val="24"/>
        </w:rPr>
      </w:pPr>
    </w:p>
    <w:p w:rsidR="006C1730" w:rsidRPr="006C1730" w:rsidRDefault="006C1730" w:rsidP="006C1730">
      <w:pPr>
        <w:pStyle w:val="Podtitul"/>
        <w:rPr>
          <w:rFonts w:ascii="Times New Roman" w:hAnsi="Times New Roman" w:cs="Times New Roman"/>
          <w:bCs/>
        </w:rPr>
      </w:pPr>
      <w:r w:rsidRPr="006C1730">
        <w:rPr>
          <w:rFonts w:ascii="Times New Roman" w:hAnsi="Times New Roman" w:cs="Times New Roman"/>
          <w:bCs/>
        </w:rPr>
        <w:br w:type="page"/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8"/>
      </w:tblGrid>
      <w:tr w:rsidR="006C1730" w:rsidRPr="006C1730" w:rsidTr="00DA758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šeobecné otázky dramatickej literatúr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6 hodí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Dráma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ivadelná hra ako literárna form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nútorná kompozícia epického diela v drám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onkajšia kompozícia drám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Horizontálne členenie drám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Čítanie a interpretáci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ramatických textov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erbalizácia vlastného čitateľského zážitku a hodnotenie prečítaného diela, obhajoba svojho stanoviska  počas jeho analýzy a kritiky v triede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Transformácia dramat. textu na text prozaický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Default="00A13C56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árne formy </w:t>
            </w:r>
          </w:p>
          <w:p w:rsidR="006C1730" w:rsidRPr="006D74D5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D5">
              <w:rPr>
                <w:rFonts w:ascii="Times New Roman" w:hAnsi="Times New Roman" w:cs="Times New Roman"/>
                <w:b/>
                <w:sz w:val="24"/>
                <w:szCs w:val="24"/>
              </w:rPr>
              <w:t>divadelná hra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ejstvo, výstup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replika, </w:t>
            </w:r>
            <w:r w:rsidRPr="006D74D5">
              <w:rPr>
                <w:rFonts w:ascii="Times New Roman" w:hAnsi="Times New Roman" w:cs="Times New Roman"/>
                <w:b/>
                <w:sz w:val="24"/>
                <w:szCs w:val="24"/>
              </w:rPr>
              <w:t>monológ, dialóg</w:t>
            </w:r>
          </w:p>
          <w:p w:rsidR="006C1730" w:rsidRPr="006C1730" w:rsidRDefault="006D74D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D5">
              <w:rPr>
                <w:rFonts w:ascii="Times New Roman" w:hAnsi="Times New Roman" w:cs="Times New Roman"/>
                <w:b/>
                <w:sz w:val="24"/>
                <w:szCs w:val="24"/>
              </w:rPr>
              <w:t>literána po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1730"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ramatická postav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autorská poznám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4D5" w:rsidRDefault="006C1730" w:rsidP="006D7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. Shakespeare: Hamlet</w:t>
            </w:r>
            <w:r w:rsidR="006D7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1730" w:rsidRPr="006C1730" w:rsidRDefault="006C1730" w:rsidP="006D7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. G. Tajovský: Statky-zmätky</w:t>
            </w: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Žiak vie uviesť charakteristické znaky vonk. kompozície drámy 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určiť ich v akejkoľvek hre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Dokáže vysvetliť spoločné a odlišné znaky divadelnej hry v porovnaní s veršovanou, resp. neveršovanou epikou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Poznať fázy vnútornej  kompozíci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divadelnej hry a určiť ich v akomkoľvek dramatickom texte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Žiak vie výrazne čítať text divadelnej hry a zúčastniť sa o postava na dramatizovanom čítaní textu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edieť vysvetliť autorovu koncepciu postáv v zmysle celkového zamerania hry, argumentovať na základe analýzy diela. Konfrontovať s vlastným hodnotovým systémom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ústne skúšanie – priebežn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6C1730" w:rsidRPr="006C1730" w:rsidRDefault="006C1730" w:rsidP="006C1730">
      <w:pPr>
        <w:rPr>
          <w:rFonts w:ascii="Times New Roman" w:hAnsi="Times New Roman" w:cs="Times New Roman"/>
          <w:sz w:val="24"/>
          <w:szCs w:val="24"/>
        </w:rPr>
      </w:pPr>
    </w:p>
    <w:p w:rsidR="006C1730" w:rsidRPr="006C1730" w:rsidRDefault="006C1730" w:rsidP="006C1730">
      <w:pPr>
        <w:pStyle w:val="Podtitul"/>
        <w:rPr>
          <w:rFonts w:ascii="Times New Roman" w:hAnsi="Times New Roman" w:cs="Times New Roman"/>
          <w:bCs/>
        </w:rPr>
      </w:pPr>
      <w:r w:rsidRPr="006C1730">
        <w:rPr>
          <w:rFonts w:ascii="Times New Roman" w:hAnsi="Times New Roman" w:cs="Times New Roman"/>
          <w:bCs/>
        </w:rPr>
        <w:br w:type="page"/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8"/>
      </w:tblGrid>
      <w:tr w:rsidR="006C1730" w:rsidRPr="006C1730" w:rsidTr="00DA758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pická poézia – časomier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6 hodí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Časomerný prozodický systém – striedanie prirodzene dlhých a krátkych slabík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Uplatnenie časomiery v antickej, poézii, v humanistickej literatúre a literatúre klasicizmu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Čítanie s porozumením  a interpretácia Predspevu     z Kollárovej Slávy dcéry  - spoločenský význam diela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lastná tvorba jednotlivých daktylsko-trochejských časomerných veršov  (na lade prirodzenej dĺžky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Epos – kompozičné a štylistické stvárnenie antického a klasicistického eposu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D74D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D5">
              <w:rPr>
                <w:rFonts w:ascii="Times New Roman" w:hAnsi="Times New Roman" w:cs="Times New Roman"/>
                <w:b/>
                <w:sz w:val="24"/>
                <w:szCs w:val="24"/>
              </w:rPr>
              <w:t>Veršový systé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1730"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somerný VS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6C17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Kollár: Predspev zo Slávy dcér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D74D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D5">
              <w:rPr>
                <w:rFonts w:ascii="Times New Roman" w:hAnsi="Times New Roman" w:cs="Times New Roman"/>
                <w:b/>
                <w:sz w:val="24"/>
                <w:szCs w:val="24"/>
              </w:rPr>
              <w:t>Epická poé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1730" w:rsidRPr="006C1730">
              <w:rPr>
                <w:rFonts w:ascii="Times New Roman" w:hAnsi="Times New Roman" w:cs="Times New Roman"/>
                <w:sz w:val="24"/>
                <w:szCs w:val="24"/>
              </w:rPr>
              <w:t>epo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Žiak ovláda zjednodušený princíp časomiery a po predchádzajúcom prednese učiteľa  dokáže (hoci aj s chybami) napodobniť rytmus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časomerného verša v známom úryvku (Kollár  - Predspev)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ie vytvoriť cvičný časomerný verš (daktyl, trochej) založený na princípe prirodzene dlhých a krátkych slabík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Text básnického diela dokáže pretransformovať do prózy a súčasnej slovenčiny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Žiak vie analyzovať Kollárov Predspev a uviesť argumenty pri vysvetlení kultúrno-historického a umeleckého významu pre slovenskú, českú a slovanskú kultúru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edieť vysvetliť podstatu eposu, ustálenú kompozíciu.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vedomuje si zmysel národ. kultúr. dedičstva – (multikultúrna výchova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individuálne hodnotenie vlastnej tvorb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ústne skúšanie – priebežn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6C1730" w:rsidRPr="006C1730" w:rsidRDefault="006C1730" w:rsidP="006C1730">
      <w:pPr>
        <w:rPr>
          <w:rFonts w:ascii="Times New Roman" w:hAnsi="Times New Roman" w:cs="Times New Roman"/>
          <w:sz w:val="24"/>
          <w:szCs w:val="24"/>
        </w:rPr>
      </w:pPr>
    </w:p>
    <w:p w:rsidR="006C1730" w:rsidRPr="006C1730" w:rsidRDefault="006C1730" w:rsidP="006C1730">
      <w:pPr>
        <w:pStyle w:val="Podtitul"/>
        <w:rPr>
          <w:rFonts w:ascii="Times New Roman" w:hAnsi="Times New Roman" w:cs="Times New Roman"/>
          <w:bCs/>
        </w:rPr>
      </w:pPr>
      <w:r w:rsidRPr="006C1730">
        <w:rPr>
          <w:rFonts w:ascii="Times New Roman" w:hAnsi="Times New Roman" w:cs="Times New Roman"/>
          <w:bCs/>
        </w:rPr>
        <w:br w:type="page"/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8"/>
      </w:tblGrid>
      <w:tr w:rsidR="006C1730" w:rsidRPr="006C1730" w:rsidTr="00DA758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rátka epická próza 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4 hodiny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Krátka epika 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Fázy vnútornej kompozície epiky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nútorný monológ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Čítanie a interpretácia diel krátkej epik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Kompozícia zvoleného diela, dejový a významový plán, typ rozprávač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erbalizácia vlastného čitateľského zážitku a hodnotenia diela, obhajoba vlastného stanoviska počas jeho analýzy a kritiky v trie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D74D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árna forma – </w:t>
            </w:r>
            <w:r w:rsidRPr="006D7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óz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nútorný monológ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4D5" w:rsidRDefault="006D74D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Jesenský – Koniec lásky </w:t>
            </w:r>
          </w:p>
          <w:p w:rsidR="006C1730" w:rsidRPr="006C1730" w:rsidRDefault="006D74D5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iguli</w:t>
            </w:r>
            <w:r w:rsidR="002744D2">
              <w:rPr>
                <w:rFonts w:ascii="Times New Roman" w:hAnsi="Times New Roman" w:cs="Times New Roman"/>
                <w:sz w:val="24"/>
                <w:szCs w:val="24"/>
              </w:rPr>
              <w:t xml:space="preserve"> – Tri gaštanové kone</w:t>
            </w:r>
            <w:r w:rsidR="006C1730"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4D2" w:rsidRDefault="002744D2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D2" w:rsidRDefault="002744D2" w:rsidP="0027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jový a významový plán literárneho diela – pointa, motív, téma, </w:t>
            </w:r>
            <w:r w:rsidRPr="002744D2">
              <w:rPr>
                <w:rFonts w:ascii="Times New Roman" w:hAnsi="Times New Roman" w:cs="Times New Roman"/>
                <w:b/>
                <w:sz w:val="24"/>
                <w:szCs w:val="24"/>
              </w:rPr>
              <w:t>hlavná myšlienka</w:t>
            </w:r>
          </w:p>
          <w:p w:rsidR="006C1730" w:rsidRPr="002744D2" w:rsidRDefault="002744D2" w:rsidP="002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D2">
              <w:rPr>
                <w:rFonts w:ascii="Times New Roman" w:hAnsi="Times New Roman" w:cs="Times New Roman"/>
                <w:b/>
                <w:sz w:val="24"/>
                <w:szCs w:val="24"/>
              </w:rPr>
              <w:t>Priamy rozpráva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Žiak vie porovnať prozaické diela podľa určeného znaku (napr. podľa počtu tematických línií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edieť určiť prvky vonkajšej kompozície  a identifikovať niektoré fázy vnútornej kompozície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Chápať podstatu vnútorného monológu  a vedieť vysvetliť jeho funkciu v známom i neznámom umeleckom diele.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 texte určiť druh rozprávača a odôvodniť svoje rozhodnutie 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Reprodukovať stručnú podobu autorského zámeru diela, ale bez konkrétnych odkazov na text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Svoje stanovisko prezentovať pokojne a presvedčivo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vedomuje si základné humanistické hodnoty, uplatňuj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ncípy demokracie – (ochrana života a  zdravia 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Ústne skúšanie – priebežn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730" w:rsidRPr="006C1730" w:rsidRDefault="006C1730" w:rsidP="006C1730">
      <w:pPr>
        <w:rPr>
          <w:rFonts w:ascii="Times New Roman" w:hAnsi="Times New Roman" w:cs="Times New Roman"/>
          <w:sz w:val="24"/>
          <w:szCs w:val="24"/>
        </w:rPr>
      </w:pPr>
    </w:p>
    <w:p w:rsidR="006C1730" w:rsidRPr="006C1730" w:rsidRDefault="006C1730" w:rsidP="006C1730">
      <w:pPr>
        <w:pStyle w:val="Podtitul"/>
        <w:rPr>
          <w:rFonts w:ascii="Times New Roman" w:hAnsi="Times New Roman" w:cs="Times New Roman"/>
          <w:bCs/>
        </w:rPr>
      </w:pPr>
      <w:r w:rsidRPr="006C1730">
        <w:rPr>
          <w:rFonts w:ascii="Times New Roman" w:hAnsi="Times New Roman" w:cs="Times New Roman"/>
          <w:bCs/>
        </w:rPr>
        <w:br w:type="page"/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8"/>
      </w:tblGrid>
      <w:tr w:rsidR="006C1730" w:rsidRPr="006C1730" w:rsidTr="00DA758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yrická poézia – druhy lyriky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5 hodí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Lyrika  - spoločenská lyri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Lyrika – ľúbostná lyri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 (Básnický) protiklad - kontrast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Čítanie a interpretácia lyrických básní  - zatriedenie básne podľa druhu, výklad pochopenia posolstva básne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lastná tvorba jednotlivých veršov s využitím kontrastu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erbalizácia čitateľského zážitku a hodnotenie básne, obhajoba vlastného stanoviska počas jeho analýzy a kritiky v trie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2744D2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očenská lyri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2744D2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ľúbostná lyri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protiklad (kontrast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. Sládkovič: Marína</w:t>
            </w:r>
            <w:r w:rsidR="002744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vlastný výber</w:t>
            </w:r>
            <w:r w:rsidRPr="006C17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. Krasko: vlastný vý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Žiak vie vymedziť pojmy spoločenská a ľúbostná lyrika, aplikovať ich na akúkoľvek lyrickú báseň s týmto zameraním a vysvetliť svoje dôvody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edieť, čo je básnický protiklad, určiť ho aj v neznámom umeleck. texte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Dokáže vytvoriť jednotlivé sylabické alebo sylabicko-tonické verše a použiť v nich básnické protiklady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Žiak vie jasne sformulovať svoj čitateľský dojem a vysvetliť svoje chápanie lyrického odkazu básne. Dokáže využiť poznatky z analýzy básne a argumentovať nimi na podporu svojho názoru. Chápe, že lyrické dielo možno vysvetľovať viacerými odlišnými spôsobmi a je schopný túto skutočnosť akceptovať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individuálne skúšanie – priebežn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individuálne hodnotenie vlastnej tvorb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6C1730" w:rsidRPr="006C1730" w:rsidRDefault="006C1730" w:rsidP="006C1730">
      <w:pPr>
        <w:rPr>
          <w:rFonts w:ascii="Times New Roman" w:hAnsi="Times New Roman" w:cs="Times New Roman"/>
          <w:sz w:val="24"/>
          <w:szCs w:val="24"/>
        </w:rPr>
      </w:pPr>
    </w:p>
    <w:p w:rsidR="006C1730" w:rsidRPr="006C1730" w:rsidRDefault="006C1730" w:rsidP="006C1730">
      <w:pPr>
        <w:pStyle w:val="Podtitul"/>
        <w:rPr>
          <w:rFonts w:ascii="Times New Roman" w:hAnsi="Times New Roman" w:cs="Times New Roman"/>
          <w:bCs/>
        </w:rPr>
      </w:pPr>
      <w:r w:rsidRPr="006C1730">
        <w:rPr>
          <w:rFonts w:ascii="Times New Roman" w:hAnsi="Times New Roman" w:cs="Times New Roman"/>
          <w:bCs/>
        </w:rPr>
        <w:br w:type="page"/>
      </w:r>
      <w:r w:rsidRPr="006C1730">
        <w:rPr>
          <w:rFonts w:ascii="Times New Roman" w:hAnsi="Times New Roman" w:cs="Times New Roman"/>
        </w:rPr>
        <w:lastRenderedPageBreak/>
        <w:t xml:space="preserve">  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8"/>
      </w:tblGrid>
      <w:tr w:rsidR="006C1730" w:rsidRPr="006C1730" w:rsidTr="00A439D8">
        <w:trPr>
          <w:trHeight w:val="894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amatická literatúra – komická drám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5 hodí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ráma – komédia, fraš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Humorný charakter divadelnej hry – humor, hyperbol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Charakterový typ  postav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v divadelnej hre – komickosť postáv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Čítanie a interpretácia veseloherných textov  - dramatizované čítani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Štylisticko-lexikálna analýza jazyka a určenie funkcie jednotlivých jazyk. prvkov diela (s dôrazom na komickosť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Verbalizácia</w:t>
            </w:r>
            <w:proofErr w:type="spellEnd"/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 čitateľského, resp. diváckeho zážitku a hodnotenia diela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Dramatizácia textu krátkej humoristickej poviedky (napr. M. Kukučí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D2">
              <w:rPr>
                <w:rFonts w:ascii="Times New Roman" w:hAnsi="Times New Roman" w:cs="Times New Roman"/>
                <w:b/>
                <w:sz w:val="24"/>
                <w:szCs w:val="24"/>
              </w:rPr>
              <w:t>komédia</w:t>
            </w: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 (veselohra), fraška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humor,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 hyperbola (zveličenie)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charakterový typ postavy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J. Palárik: Zmierenie alebo Dobrodružstvo pri obžinkoch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lière: Lakome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Žiak vie vysvetliť podstatu veselohry a aplikovať vedomosť na akúkoľvek hru veseloherného charakteru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Chápe situačný humor v divadelnej hre a vie určiť štylistické jazykové prostriedky (vrátane hyperboly), ktoré navodzujú humorný charakter diela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Pozná pojem charakterový typ postavy a vie ho aplikovať na akúkoľvek div. hru s daným typom postavy.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Chápe komickosť postáv ako súčasť autorovej koncepcie príbehu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Svoj názor na text/inscenáciu diela dokáže prezentovať v triede a obhájiť ho v diskusii.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Dokáže zdramatizovať text humoristickej prózy, vhodne využiť monológ, dialóg a preniesť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>do nich humornú náplň predlohy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individuálne skúšanie – priebežne </w:t>
            </w:r>
          </w:p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30" w:rsidRPr="006C1730" w:rsidRDefault="006C1730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sz w:val="24"/>
                <w:szCs w:val="24"/>
              </w:rPr>
              <w:t xml:space="preserve">individuálne hodnotenie vlastnej tvorby </w:t>
            </w:r>
          </w:p>
        </w:tc>
      </w:tr>
      <w:tr w:rsidR="006C1730" w:rsidRPr="006C1730" w:rsidTr="00A439D8">
        <w:trPr>
          <w:trHeight w:val="115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stematizácia poznatkov </w:t>
            </w:r>
          </w:p>
          <w:p w:rsidR="006C1730" w:rsidRPr="006C1730" w:rsidRDefault="006C1730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439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1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iny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2526EC" w:rsidP="00A4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oročné ústne skúšanie zo SJL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2526EC" w:rsidP="002526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áže systematizovať poznatky a prezentovať ich ústnou formou pred spolužiakmi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30" w:rsidRPr="006C1730" w:rsidRDefault="006C1730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9D8" w:rsidRDefault="00A439D8" w:rsidP="006C17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  <w:b/>
          <w:bCs/>
          <w:color w:val="FF0000"/>
        </w:rPr>
        <w:lastRenderedPageBreak/>
        <w:t xml:space="preserve">Prostriedky hodnotenia </w:t>
      </w:r>
    </w:p>
    <w:p w:rsidR="006C1730" w:rsidRPr="00A439D8" w:rsidRDefault="002744D2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písomná previerka/</w:t>
      </w:r>
      <w:r w:rsidR="006C1730" w:rsidRPr="00A439D8">
        <w:rPr>
          <w:rFonts w:ascii="Times New Roman" w:hAnsi="Times New Roman" w:cs="Times New Roman"/>
        </w:rPr>
        <w:t xml:space="preserve">test – jazyk - </w:t>
      </w:r>
      <w:r w:rsidRPr="00A439D8">
        <w:rPr>
          <w:rFonts w:ascii="Times New Roman" w:hAnsi="Times New Roman" w:cs="Times New Roman"/>
        </w:rPr>
        <w:t>priebežne</w:t>
      </w:r>
      <w:r w:rsidR="006C1730" w:rsidRPr="00A439D8">
        <w:rPr>
          <w:rFonts w:ascii="Times New Roman" w:hAnsi="Times New Roman" w:cs="Times New Roman"/>
        </w:rPr>
        <w:t xml:space="preserve">  – hodnotenie známkou</w:t>
      </w:r>
    </w:p>
    <w:p w:rsidR="002744D2" w:rsidRPr="00A439D8" w:rsidRDefault="002744D2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písomná previerka/</w:t>
      </w:r>
      <w:r w:rsidR="006C1730" w:rsidRPr="00A439D8">
        <w:rPr>
          <w:rFonts w:ascii="Times New Roman" w:hAnsi="Times New Roman" w:cs="Times New Roman"/>
        </w:rPr>
        <w:t xml:space="preserve">test – literatúra </w:t>
      </w:r>
      <w:r w:rsidRPr="00A439D8">
        <w:rPr>
          <w:rFonts w:ascii="Times New Roman" w:hAnsi="Times New Roman" w:cs="Times New Roman"/>
        </w:rPr>
        <w:t>–</w:t>
      </w:r>
      <w:r w:rsidR="006C1730" w:rsidRPr="00A439D8">
        <w:rPr>
          <w:rFonts w:ascii="Times New Roman" w:hAnsi="Times New Roman" w:cs="Times New Roman"/>
        </w:rPr>
        <w:t xml:space="preserve"> </w:t>
      </w:r>
      <w:r w:rsidRPr="00A439D8">
        <w:rPr>
          <w:rFonts w:ascii="Times New Roman" w:hAnsi="Times New Roman" w:cs="Times New Roman"/>
        </w:rPr>
        <w:t>priebežne – hodnotenie známkou</w:t>
      </w:r>
    </w:p>
    <w:p w:rsidR="007B4004" w:rsidRPr="00A439D8" w:rsidRDefault="002744D2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 xml:space="preserve">koncoročné ústne skúšanie </w:t>
      </w:r>
      <w:r w:rsidR="007B4004" w:rsidRPr="00A439D8">
        <w:rPr>
          <w:rFonts w:ascii="Times New Roman" w:hAnsi="Times New Roman" w:cs="Times New Roman"/>
        </w:rPr>
        <w:t>zo SJL</w:t>
      </w:r>
      <w:r w:rsidR="006C1730" w:rsidRPr="00A439D8">
        <w:rPr>
          <w:rFonts w:ascii="Times New Roman" w:hAnsi="Times New Roman" w:cs="Times New Roman"/>
        </w:rPr>
        <w:t xml:space="preserve"> –</w:t>
      </w:r>
      <w:r w:rsidR="007B4004" w:rsidRPr="00A439D8">
        <w:rPr>
          <w:rFonts w:ascii="Times New Roman" w:hAnsi="Times New Roman" w:cs="Times New Roman"/>
        </w:rPr>
        <w:t xml:space="preserve"> 1x – hodnotenie známkou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 xml:space="preserve"> kontrolná slohová práca </w:t>
      </w:r>
      <w:r w:rsidR="007B4004" w:rsidRPr="00A439D8">
        <w:rPr>
          <w:rFonts w:ascii="Times New Roman" w:hAnsi="Times New Roman" w:cs="Times New Roman"/>
        </w:rPr>
        <w:t>–</w:t>
      </w:r>
      <w:r w:rsidRPr="00A439D8">
        <w:rPr>
          <w:rFonts w:ascii="Times New Roman" w:hAnsi="Times New Roman" w:cs="Times New Roman"/>
        </w:rPr>
        <w:t xml:space="preserve">28 b </w:t>
      </w:r>
      <w:r w:rsidR="007B4004" w:rsidRPr="00A439D8">
        <w:rPr>
          <w:rFonts w:ascii="Times New Roman" w:hAnsi="Times New Roman" w:cs="Times New Roman"/>
        </w:rPr>
        <w:t>–</w:t>
      </w:r>
      <w:r w:rsidRPr="00A439D8">
        <w:rPr>
          <w:rFonts w:ascii="Times New Roman" w:hAnsi="Times New Roman" w:cs="Times New Roman"/>
        </w:rPr>
        <w:t xml:space="preserve"> 2 x– hodnotenie známkou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 xml:space="preserve">diktát 10 b </w:t>
      </w:r>
      <w:r w:rsidR="007B4004" w:rsidRPr="00A439D8">
        <w:rPr>
          <w:rFonts w:ascii="Times New Roman" w:hAnsi="Times New Roman" w:cs="Times New Roman"/>
        </w:rPr>
        <w:t>–</w:t>
      </w:r>
      <w:r w:rsidRPr="00A439D8">
        <w:rPr>
          <w:rFonts w:ascii="Times New Roman" w:hAnsi="Times New Roman" w:cs="Times New Roman"/>
        </w:rPr>
        <w:t xml:space="preserve"> 2 x – hodnotenie známkou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ústna odpoveď</w:t>
      </w:r>
      <w:r w:rsidR="002744D2" w:rsidRPr="00A439D8">
        <w:rPr>
          <w:rFonts w:ascii="Times New Roman" w:hAnsi="Times New Roman" w:cs="Times New Roman"/>
        </w:rPr>
        <w:t xml:space="preserve"> (priebežne) </w:t>
      </w:r>
      <w:r w:rsidRPr="00A439D8">
        <w:rPr>
          <w:rFonts w:ascii="Times New Roman" w:hAnsi="Times New Roman" w:cs="Times New Roman"/>
        </w:rPr>
        <w:t>– hodnotenie známkou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 xml:space="preserve">bonus </w:t>
      </w:r>
      <w:r w:rsidR="002744D2" w:rsidRPr="00A439D8">
        <w:rPr>
          <w:rFonts w:ascii="Times New Roman" w:hAnsi="Times New Roman" w:cs="Times New Roman"/>
        </w:rPr>
        <w:t>–</w:t>
      </w:r>
      <w:r w:rsidRPr="00A439D8">
        <w:rPr>
          <w:rFonts w:ascii="Times New Roman" w:hAnsi="Times New Roman" w:cs="Times New Roman"/>
        </w:rPr>
        <w:t xml:space="preserve"> (opakovanie na zač. hodiny, aktivita, DÚ, krátke previerky)</w:t>
      </w:r>
      <w:r w:rsidR="007B4004" w:rsidRPr="00A439D8">
        <w:rPr>
          <w:rFonts w:ascii="Times New Roman" w:hAnsi="Times New Roman" w:cs="Times New Roman"/>
        </w:rPr>
        <w:t xml:space="preserve"> </w:t>
      </w:r>
      <w:r w:rsidRPr="00A439D8">
        <w:rPr>
          <w:rFonts w:ascii="Times New Roman" w:hAnsi="Times New Roman" w:cs="Times New Roman"/>
        </w:rPr>
        <w:t>– hodnotenie známkou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439D8">
        <w:rPr>
          <w:rFonts w:ascii="Times New Roman" w:hAnsi="Times New Roman" w:cs="Times New Roman"/>
          <w:b/>
          <w:bCs/>
        </w:rPr>
        <w:t>PREZENTÁCIA VEDOMOSTÍ A ZRUČNOSTÍ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439D8">
        <w:rPr>
          <w:rFonts w:ascii="Times New Roman" w:hAnsi="Times New Roman" w:cs="Times New Roman"/>
          <w:b/>
          <w:bCs/>
        </w:rPr>
        <w:t>Povinné: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- prezentácia prebraného učiva priebežne – ústne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- prezentácia vytvorených textov priebežne – ústne s prezentáciou ukážky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- beseda o prečítanom diele  aktívna ústna s písomnou prípravou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 xml:space="preserve">- mimočítankové čítanie </w:t>
      </w:r>
      <w:r w:rsidR="007B4004" w:rsidRPr="00A439D8">
        <w:rPr>
          <w:rFonts w:ascii="Times New Roman" w:hAnsi="Times New Roman" w:cs="Times New Roman"/>
        </w:rPr>
        <w:t>–</w:t>
      </w:r>
      <w:r w:rsidRPr="00A439D8">
        <w:rPr>
          <w:rFonts w:ascii="Times New Roman" w:hAnsi="Times New Roman" w:cs="Times New Roman"/>
        </w:rPr>
        <w:t>vlastné čitateľské poznámky – písomne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- učivo 2. ročníka - vlastné poznámky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- spracovanie domácich úloh písomne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- rozbor ukážok z čítanky ústne (pri domácom zadaní písomne)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439D8">
        <w:rPr>
          <w:rFonts w:ascii="Times New Roman" w:hAnsi="Times New Roman" w:cs="Times New Roman"/>
          <w:b/>
          <w:bCs/>
        </w:rPr>
        <w:t>DIKTÁT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V rozsahu predpísanom učebnými osnovami, hodnotenie: bez chyby až 1 chyba 10 bodov, za každú ďalšiu chybu o jeden bod menej (nad 10 chýb žiaden bod)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439D8">
        <w:rPr>
          <w:rFonts w:ascii="Times New Roman" w:hAnsi="Times New Roman" w:cs="Times New Roman"/>
          <w:b/>
          <w:bCs/>
        </w:rPr>
        <w:t>PROJEKT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9D8">
        <w:rPr>
          <w:rFonts w:ascii="Times New Roman" w:hAnsi="Times New Roman" w:cs="Times New Roman"/>
        </w:rPr>
        <w:t>Hodnotenie podľa osobitných kritérií (jednotlivci, dvojice, skupiny)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439D8">
        <w:rPr>
          <w:rFonts w:ascii="Times New Roman" w:hAnsi="Times New Roman" w:cs="Times New Roman"/>
          <w:b/>
          <w:bCs/>
        </w:rPr>
        <w:t>INÉ AKTIVITY: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439D8">
        <w:rPr>
          <w:rFonts w:ascii="Times-Roman" w:hAnsi="Times-Roman" w:cs="Times-Roman"/>
        </w:rPr>
        <w:t xml:space="preserve">- </w:t>
      </w:r>
      <w:r w:rsidRPr="00A439D8">
        <w:rPr>
          <w:rFonts w:ascii="Times-Bold" w:hAnsi="Times-Bold" w:cs="Times-Bold"/>
          <w:b/>
          <w:bCs/>
        </w:rPr>
        <w:t xml:space="preserve">Mimoriadne body: </w:t>
      </w:r>
      <w:r w:rsidRPr="00A439D8">
        <w:rPr>
          <w:rFonts w:ascii="Times-Roman" w:hAnsi="Times-Roman" w:cs="Times-Roman"/>
        </w:rPr>
        <w:t>aktivita na vyučovaní, účasť</w:t>
      </w:r>
      <w:r w:rsidRPr="00A439D8">
        <w:rPr>
          <w:rFonts w:ascii="TTE17ED138t00" w:hAnsi="TTE17ED138t00" w:cs="TTE17ED138t00"/>
        </w:rPr>
        <w:t xml:space="preserve"> </w:t>
      </w:r>
      <w:r w:rsidRPr="00A439D8">
        <w:rPr>
          <w:rFonts w:ascii="Times-Roman" w:hAnsi="Times-Roman" w:cs="Times-Roman"/>
        </w:rPr>
        <w:t xml:space="preserve">na mimoškolských aktivitách (SOČ, Hviezdoslavov Kubín a pod.), publikovanie </w:t>
      </w:r>
    </w:p>
    <w:p w:rsidR="006C1730" w:rsidRPr="00A439D8" w:rsidRDefault="007B4004" w:rsidP="006C1730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439D8">
        <w:rPr>
          <w:rFonts w:ascii="Times-Roman" w:hAnsi="Times-Roman" w:cs="Times-Roman"/>
        </w:rPr>
        <w:t xml:space="preserve">   </w:t>
      </w:r>
      <w:r w:rsidR="006C1730" w:rsidRPr="00A439D8">
        <w:rPr>
          <w:rFonts w:ascii="Times-Roman" w:hAnsi="Times-Roman" w:cs="Times-Roman"/>
        </w:rPr>
        <w:t>v tlači, práca v školskom časopise – publikované články, iné mimoriadne aktivity pri prezentovaní vedomostí a poznatkov.</w:t>
      </w:r>
    </w:p>
    <w:p w:rsidR="007B4004" w:rsidRPr="00A439D8" w:rsidRDefault="006C1730" w:rsidP="006C1730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439D8">
        <w:rPr>
          <w:rFonts w:ascii="Times-Roman" w:hAnsi="Times-Roman" w:cs="Times-Roman"/>
        </w:rPr>
        <w:t xml:space="preserve">- </w:t>
      </w:r>
      <w:r w:rsidRPr="00A439D8">
        <w:rPr>
          <w:rFonts w:ascii="Times-Bold" w:hAnsi="Times-Bold" w:cs="Times-Bold"/>
          <w:b/>
          <w:bCs/>
        </w:rPr>
        <w:t xml:space="preserve">Záporné body: </w:t>
      </w:r>
      <w:r w:rsidRPr="00A439D8">
        <w:rPr>
          <w:rFonts w:ascii="Times-Roman" w:hAnsi="Times-Roman" w:cs="Times-Roman"/>
        </w:rPr>
        <w:t xml:space="preserve">nedodržanie termínu pri odovzdávaní domácich zadaní (za každý deň omeškania), podvádzanie pri testoch, opakované preukázanie zásadných nevedomostí </w:t>
      </w:r>
      <w:r w:rsidR="007B4004" w:rsidRPr="00A439D8">
        <w:rPr>
          <w:rFonts w:ascii="Times-Roman" w:hAnsi="Times-Roman" w:cs="Times-Roman"/>
        </w:rPr>
        <w:t xml:space="preserve">   </w:t>
      </w:r>
    </w:p>
    <w:p w:rsidR="006C1730" w:rsidRPr="00A439D8" w:rsidRDefault="007B4004" w:rsidP="006C1730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439D8">
        <w:rPr>
          <w:rFonts w:ascii="Times-Roman" w:hAnsi="Times-Roman" w:cs="Times-Roman"/>
        </w:rPr>
        <w:t xml:space="preserve">   </w:t>
      </w:r>
      <w:r w:rsidR="006C1730" w:rsidRPr="00A439D8">
        <w:rPr>
          <w:rFonts w:ascii="Times-Roman" w:hAnsi="Times-Roman" w:cs="Times-Roman"/>
        </w:rPr>
        <w:t>z preberaného učiva, nepripravenosť</w:t>
      </w:r>
      <w:r w:rsidR="006C1730" w:rsidRPr="00A439D8">
        <w:rPr>
          <w:rFonts w:ascii="TTE17ED138t00" w:hAnsi="TTE17ED138t00" w:cs="TTE17ED138t00"/>
        </w:rPr>
        <w:t xml:space="preserve"> </w:t>
      </w:r>
      <w:r w:rsidR="006C1730" w:rsidRPr="00A439D8">
        <w:rPr>
          <w:rFonts w:ascii="Times-Roman" w:hAnsi="Times-Roman" w:cs="Times-Roman"/>
        </w:rPr>
        <w:t>na vyučovanie (domáce úlohy, učebné pomôcky).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A439D8">
        <w:rPr>
          <w:rFonts w:ascii="Times-Bold" w:hAnsi="Times-Bold" w:cs="Times-Bold"/>
          <w:b/>
          <w:bCs/>
        </w:rPr>
        <w:t>Výsledné hodnotenie: známkou</w:t>
      </w:r>
    </w:p>
    <w:p w:rsidR="006C1730" w:rsidRPr="00A439D8" w:rsidRDefault="006C1730" w:rsidP="006C1730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A439D8">
        <w:rPr>
          <w:rFonts w:ascii="Times-Bold" w:hAnsi="Times-Bold" w:cs="Times-Bold"/>
          <w:bCs/>
        </w:rPr>
        <w:t xml:space="preserve">                                                                      </w:t>
      </w:r>
    </w:p>
    <w:p w:rsidR="006C1730" w:rsidRPr="009C1728" w:rsidRDefault="006C1730" w:rsidP="00A439D8">
      <w:r w:rsidRPr="00A439D8">
        <w:rPr>
          <w:rFonts w:ascii="Times New Roman" w:hAnsi="Times New Roman" w:cs="Times New Roman"/>
        </w:rPr>
        <w:t>Hodnotiace portfólio možno podľa potreby aktualizovať</w:t>
      </w:r>
      <w:r w:rsidR="00EA00D3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A7580" w:rsidRDefault="00DA7580"/>
    <w:sectPr w:rsidR="00DA7580" w:rsidSect="00A439D8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80" w:rsidRDefault="00DA7580" w:rsidP="00A13C56">
      <w:pPr>
        <w:spacing w:after="0" w:line="240" w:lineRule="auto"/>
      </w:pPr>
      <w:r>
        <w:separator/>
      </w:r>
    </w:p>
  </w:endnote>
  <w:endnote w:type="continuationSeparator" w:id="0">
    <w:p w:rsidR="00DA7580" w:rsidRDefault="00DA7580" w:rsidP="00A1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ED1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80" w:rsidRDefault="00DA7580" w:rsidP="00A13C56">
      <w:pPr>
        <w:spacing w:after="0" w:line="240" w:lineRule="auto"/>
      </w:pPr>
      <w:r>
        <w:separator/>
      </w:r>
    </w:p>
  </w:footnote>
  <w:footnote w:type="continuationSeparator" w:id="0">
    <w:p w:rsidR="00DA7580" w:rsidRDefault="00DA7580" w:rsidP="00A13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30"/>
    <w:rsid w:val="000A049B"/>
    <w:rsid w:val="00187A7F"/>
    <w:rsid w:val="002526EC"/>
    <w:rsid w:val="002744D2"/>
    <w:rsid w:val="0031087C"/>
    <w:rsid w:val="00651DD5"/>
    <w:rsid w:val="006C1730"/>
    <w:rsid w:val="006D74D5"/>
    <w:rsid w:val="0079015A"/>
    <w:rsid w:val="007B4004"/>
    <w:rsid w:val="00A13C56"/>
    <w:rsid w:val="00A35F97"/>
    <w:rsid w:val="00A439D8"/>
    <w:rsid w:val="00B54BDB"/>
    <w:rsid w:val="00BD1803"/>
    <w:rsid w:val="00BD51A5"/>
    <w:rsid w:val="00DA7580"/>
    <w:rsid w:val="00E01811"/>
    <w:rsid w:val="00EA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1730"/>
  </w:style>
  <w:style w:type="paragraph" w:styleId="Nadpis1">
    <w:name w:val="heading 1"/>
    <w:basedOn w:val="Normlny"/>
    <w:next w:val="Normlny"/>
    <w:link w:val="Nadpis1Char"/>
    <w:uiPriority w:val="9"/>
    <w:qFormat/>
    <w:rsid w:val="006C17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C17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17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C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C17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C17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C17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C17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C17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1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C173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173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C173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C173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C173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C173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C173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C173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C173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zov">
    <w:name w:val="Title"/>
    <w:basedOn w:val="Normlny"/>
    <w:next w:val="Normlny"/>
    <w:link w:val="NzovChar"/>
    <w:uiPriority w:val="10"/>
    <w:qFormat/>
    <w:rsid w:val="006C17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C173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6C17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C173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Predvolenpsmoodseku"/>
    <w:uiPriority w:val="22"/>
    <w:qFormat/>
    <w:rsid w:val="006C1730"/>
    <w:rPr>
      <w:b/>
      <w:bCs/>
    </w:rPr>
  </w:style>
  <w:style w:type="character" w:styleId="Zvraznenie">
    <w:name w:val="Emphasis"/>
    <w:basedOn w:val="Predvolenpsmoodseku"/>
    <w:uiPriority w:val="20"/>
    <w:qFormat/>
    <w:rsid w:val="006C1730"/>
    <w:rPr>
      <w:i/>
      <w:iCs/>
    </w:rPr>
  </w:style>
  <w:style w:type="paragraph" w:styleId="Bezriadkovania">
    <w:name w:val="No Spacing"/>
    <w:uiPriority w:val="1"/>
    <w:qFormat/>
    <w:rsid w:val="006C1730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C173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C1730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C173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C17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C1730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6C1730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C1730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6C1730"/>
    <w:rPr>
      <w:b/>
      <w:bCs/>
      <w:smallCaps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C1730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C1730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A1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3C56"/>
  </w:style>
  <w:style w:type="paragraph" w:styleId="Pta">
    <w:name w:val="footer"/>
    <w:basedOn w:val="Normlny"/>
    <w:link w:val="PtaChar"/>
    <w:uiPriority w:val="99"/>
    <w:unhideWhenUsed/>
    <w:rsid w:val="00A1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3C56"/>
  </w:style>
  <w:style w:type="paragraph" w:styleId="Odsekzoznamu">
    <w:name w:val="List Paragraph"/>
    <w:basedOn w:val="Normlny"/>
    <w:uiPriority w:val="34"/>
    <w:qFormat/>
    <w:rsid w:val="00790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1730"/>
  </w:style>
  <w:style w:type="paragraph" w:styleId="Nadpis1">
    <w:name w:val="heading 1"/>
    <w:basedOn w:val="Normlny"/>
    <w:next w:val="Normlny"/>
    <w:link w:val="Nadpis1Char"/>
    <w:uiPriority w:val="9"/>
    <w:qFormat/>
    <w:rsid w:val="006C17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C17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17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C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C17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C17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C17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C17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C17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1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C173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173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C173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C173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C173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C173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C173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C173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C173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zov">
    <w:name w:val="Title"/>
    <w:basedOn w:val="Normlny"/>
    <w:next w:val="Normlny"/>
    <w:link w:val="NzovChar"/>
    <w:uiPriority w:val="10"/>
    <w:qFormat/>
    <w:rsid w:val="006C17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C173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qFormat/>
    <w:rsid w:val="006C17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6C173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Predvolenpsmoodseku"/>
    <w:uiPriority w:val="22"/>
    <w:qFormat/>
    <w:rsid w:val="006C1730"/>
    <w:rPr>
      <w:b/>
      <w:bCs/>
    </w:rPr>
  </w:style>
  <w:style w:type="character" w:styleId="Zvraznenie">
    <w:name w:val="Emphasis"/>
    <w:basedOn w:val="Predvolenpsmoodseku"/>
    <w:uiPriority w:val="20"/>
    <w:qFormat/>
    <w:rsid w:val="006C1730"/>
    <w:rPr>
      <w:i/>
      <w:iCs/>
    </w:rPr>
  </w:style>
  <w:style w:type="paragraph" w:styleId="Bezriadkovania">
    <w:name w:val="No Spacing"/>
    <w:uiPriority w:val="1"/>
    <w:qFormat/>
    <w:rsid w:val="006C1730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C173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C1730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C173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C17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C1730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6C1730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C1730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6C1730"/>
    <w:rPr>
      <w:b/>
      <w:bCs/>
      <w:smallCaps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C1730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C1730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A1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3C56"/>
  </w:style>
  <w:style w:type="paragraph" w:styleId="Pta">
    <w:name w:val="footer"/>
    <w:basedOn w:val="Normlny"/>
    <w:link w:val="PtaChar"/>
    <w:uiPriority w:val="99"/>
    <w:unhideWhenUsed/>
    <w:rsid w:val="00A1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3C56"/>
  </w:style>
  <w:style w:type="paragraph" w:styleId="Odsekzoznamu">
    <w:name w:val="List Paragraph"/>
    <w:basedOn w:val="Normlny"/>
    <w:uiPriority w:val="34"/>
    <w:qFormat/>
    <w:rsid w:val="0079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071D-06A6-440C-A5D1-7DB24B8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213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kambl</cp:lastModifiedBy>
  <cp:revision>11</cp:revision>
  <dcterms:created xsi:type="dcterms:W3CDTF">2016-02-29T19:08:00Z</dcterms:created>
  <dcterms:modified xsi:type="dcterms:W3CDTF">2016-03-02T09:20:00Z</dcterms:modified>
</cp:coreProperties>
</file>